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19F5" w14:textId="75C4552D" w:rsidR="00925236" w:rsidRDefault="003842B4">
      <w:r>
        <w:t>EXPRESIONES REGULARES</w:t>
      </w:r>
    </w:p>
    <w:p w14:paraId="7E2D1016" w14:textId="075F5510" w:rsidR="003842B4" w:rsidRDefault="003842B4">
      <w:r>
        <w:t xml:space="preserve">Iván Espinosa </w:t>
      </w:r>
      <w:proofErr w:type="spellStart"/>
      <w:r>
        <w:t>Fourquet</w:t>
      </w:r>
      <w:proofErr w:type="spellEnd"/>
    </w:p>
    <w:p w14:paraId="435AC0C3" w14:textId="77777777" w:rsidR="003842B4" w:rsidRDefault="003842B4" w:rsidP="003842B4">
      <w:r>
        <w:t>Raúl García Pablos</w:t>
      </w:r>
    </w:p>
    <w:p w14:paraId="5AF6A50D" w14:textId="331040D5" w:rsidR="003842B4" w:rsidRDefault="003842B4">
      <w:r>
        <w:t xml:space="preserve">Ruth Hernández </w:t>
      </w:r>
      <w:proofErr w:type="spellStart"/>
      <w:r>
        <w:t>Quitián</w:t>
      </w:r>
      <w:proofErr w:type="spellEnd"/>
    </w:p>
    <w:p w14:paraId="1193EBBF" w14:textId="72C7B2FC" w:rsidR="003842B4" w:rsidRDefault="003842B4">
      <w:r>
        <w:br w:type="page"/>
      </w:r>
    </w:p>
    <w:p w14:paraId="722A5B04" w14:textId="5DF290D4" w:rsidR="003842B4" w:rsidRDefault="003842B4">
      <w:r>
        <w:lastRenderedPageBreak/>
        <w:br w:type="page"/>
      </w:r>
    </w:p>
    <w:p w14:paraId="3DAAEFE7" w14:textId="5F4988DA" w:rsidR="003842B4" w:rsidRPr="00395866" w:rsidRDefault="003842B4" w:rsidP="001C7FED">
      <w:pPr>
        <w:jc w:val="both"/>
        <w:rPr>
          <w:rFonts w:cstheme="minorHAnsi"/>
          <w:b/>
          <w:bCs/>
          <w:sz w:val="24"/>
          <w:szCs w:val="24"/>
        </w:rPr>
      </w:pPr>
      <w:r w:rsidRPr="00395866">
        <w:rPr>
          <w:rFonts w:cstheme="minorHAnsi"/>
          <w:b/>
          <w:bCs/>
          <w:sz w:val="24"/>
          <w:szCs w:val="24"/>
        </w:rPr>
        <w:lastRenderedPageBreak/>
        <w:t>Valida</w:t>
      </w:r>
      <w:r w:rsidR="000079FE">
        <w:rPr>
          <w:rFonts w:cstheme="minorHAnsi"/>
          <w:b/>
          <w:bCs/>
          <w:sz w:val="24"/>
          <w:szCs w:val="24"/>
        </w:rPr>
        <w:t>ción de</w:t>
      </w:r>
      <w:r w:rsidRPr="00395866">
        <w:rPr>
          <w:rFonts w:cstheme="minorHAnsi"/>
          <w:b/>
          <w:bCs/>
          <w:sz w:val="24"/>
          <w:szCs w:val="24"/>
        </w:rPr>
        <w:t xml:space="preserve"> nombres de usuario</w:t>
      </w:r>
    </w:p>
    <w:p w14:paraId="3FB37C9E" w14:textId="51B6A2AA" w:rsidR="00395866" w:rsidRPr="00717850" w:rsidRDefault="0076371F" w:rsidP="00717850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17850">
        <w:rPr>
          <w:rFonts w:cstheme="minorHAnsi"/>
          <w:sz w:val="24"/>
          <w:szCs w:val="24"/>
        </w:rPr>
        <w:t>Dado</w:t>
      </w:r>
      <w:r w:rsidR="00395866" w:rsidRPr="00717850">
        <w:rPr>
          <w:rFonts w:cstheme="minorHAnsi"/>
          <w:sz w:val="24"/>
          <w:szCs w:val="24"/>
        </w:rPr>
        <w:t xml:space="preserve"> el siguiente listado de nombres de usuarios,</w:t>
      </w:r>
      <w:r w:rsidRPr="00717850">
        <w:rPr>
          <w:rFonts w:cstheme="minorHAnsi"/>
          <w:sz w:val="24"/>
          <w:szCs w:val="24"/>
        </w:rPr>
        <w:t xml:space="preserve"> habrá que</w:t>
      </w:r>
      <w:r w:rsidR="00395866" w:rsidRPr="00717850">
        <w:rPr>
          <w:rFonts w:cstheme="minorHAnsi"/>
          <w:sz w:val="24"/>
          <w:szCs w:val="24"/>
        </w:rPr>
        <w:t xml:space="preserve"> conta</w:t>
      </w:r>
      <w:r w:rsidRPr="00717850">
        <w:rPr>
          <w:rFonts w:cstheme="minorHAnsi"/>
          <w:sz w:val="24"/>
          <w:szCs w:val="24"/>
        </w:rPr>
        <w:t>biliza</w:t>
      </w:r>
      <w:r w:rsidR="00395866" w:rsidRPr="00717850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6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</w:t>
        </w:r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a</w:t>
        </w:r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ios regex.txt</w:t>
        </w:r>
      </w:hyperlink>
    </w:p>
    <w:p w14:paraId="6E91AB6E" w14:textId="655165B7" w:rsidR="002243A7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Expresión regular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"(^|</w:t>
      </w:r>
      <w:proofErr w:type="gramStart"/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\\n)[</w:t>
      </w:r>
      <w:proofErr w:type="gramEnd"/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a-zA-Z0-9]([_-]|[a-zA-Z0-9]){3,18}[a-zA-Z0-9](;|$)"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(^|\\n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[a-zA-Z0-9]</w:t>
      </w:r>
      <w:r w:rsidR="006065BC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>El primer carácter ha de ser un carácter alfanumérico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8BCD5BB" w14:textId="796FC76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([_-]|[a-zA-Z0-9</w:t>
      </w:r>
      <w:proofErr w:type="gramStart"/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]){</w:t>
      </w:r>
      <w:proofErr w:type="gramEnd"/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3,18}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>Los siguientes caracteres han de ser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>caracteres alfanuméricos o bien un guion o una barra baja. Habrá un número variable de caracteres 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[a-zA-Z0-9]</w:t>
      </w:r>
      <w:r w:rsidR="006065BC"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>último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arácter ha de ser un carácter alfanumérico.</w:t>
      </w:r>
    </w:p>
    <w:p w14:paraId="03BB0D8D" w14:textId="7FBB13FD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(;|$)"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>último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emento del listado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y de dar por terminado el resto de elementos al llegar al punto y coma separador.</w:t>
      </w:r>
    </w:p>
    <w:p w14:paraId="42CA2EDE" w14:textId="0719EA75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Resultado: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084449E6" w14:textId="77777777" w:rsidR="00863330" w:rsidRDefault="00863330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62FFBA77" w14:textId="76ABB6D1" w:rsidR="00395866" w:rsidRDefault="0039586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39586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Valida</w:t>
      </w:r>
      <w:r w:rsidR="000079FE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ción de</w:t>
      </w:r>
      <w:r w:rsidRPr="0039586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contraseñas</w:t>
      </w:r>
    </w:p>
    <w:p w14:paraId="7B7E7F22" w14:textId="668B2221" w:rsidR="007E4EFF" w:rsidRPr="00717850" w:rsidRDefault="000079FE" w:rsidP="00717850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17850">
        <w:rPr>
          <w:rFonts w:cstheme="minorHAnsi"/>
          <w:sz w:val="24"/>
          <w:szCs w:val="24"/>
        </w:rPr>
        <w:t>Dado el siguiente listado de contraseñas</w:t>
      </w:r>
      <w:r w:rsidR="006D44AB" w:rsidRPr="00717850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</w:t>
      </w:r>
      <w:proofErr w:type="gramStart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.!@</w:t>
      </w:r>
      <w:proofErr w:type="gramEnd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7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17D094AB" w14:textId="77777777" w:rsidR="0073027E" w:rsidRPr="005D45F1" w:rsidRDefault="0073027E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64C1869" w14:textId="6F2A2794" w:rsidR="00B05F8A" w:rsidRDefault="00E05946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Lexema</w:t>
      </w:r>
    </w:p>
    <w:p w14:paraId="3F3D5346" w14:textId="682E096B" w:rsidR="00E05946" w:rsidRPr="00717850" w:rsidRDefault="00E05946" w:rsidP="00717850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711884C" w14:textId="77777777" w:rsidR="002E5386" w:rsidRDefault="002E5386" w:rsidP="002E5386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25AC26FA" w14:textId="353CA722" w:rsidR="002E5386" w:rsidRPr="00717850" w:rsidRDefault="002E5386" w:rsidP="00717850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Reali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zar una lista con las palabras que hayan aparecido</w:t>
      </w:r>
      <w:r w:rsidR="00245BA7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no incluir las repetidas)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E4D08E" w14:textId="3284272E" w:rsidR="005D45F1" w:rsidRDefault="005D45F1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8" w:history="1">
        <w:r w:rsidR="0073027E" w:rsidRPr="0073027E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lexema regex.txt</w:t>
        </w:r>
      </w:hyperlink>
    </w:p>
    <w:p w14:paraId="416D9967" w14:textId="37E41ECA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457E0DD7" w14:textId="77777777" w:rsidR="0073027E" w:rsidRPr="005D45F1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5BA0B53" w14:textId="72550694" w:rsidR="00D400E9" w:rsidRPr="00900773" w:rsidRDefault="00900773" w:rsidP="00D400E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00773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Facturación</w:t>
      </w:r>
    </w:p>
    <w:p w14:paraId="58401105" w14:textId="06F43406" w:rsidR="00900773" w:rsidRDefault="00900773" w:rsidP="007B68F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 factur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. Contabilizar 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libra esterlina </w:t>
      </w:r>
      <w:r w:rsidRPr="00900773">
        <w:rPr>
          <w:rFonts w:eastAsia="Times New Roman" w:cstheme="minorHAnsi"/>
          <w:color w:val="212529"/>
          <w:sz w:val="24"/>
          <w:szCs w:val="24"/>
          <w:lang w:eastAsia="es-ES"/>
        </w:rPr>
        <w:t>£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).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9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1771CF14" w14:textId="77777777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6E4BCF1" w14:textId="77777777" w:rsidR="00900773" w:rsidRPr="00E05946" w:rsidRDefault="00900773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6C160C3C" w14:textId="571A9995" w:rsidR="00395866" w:rsidRDefault="006E1FC7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Referencias</w:t>
      </w:r>
    </w:p>
    <w:p w14:paraId="3282C60B" w14:textId="2AE9D018" w:rsidR="006E1FC7" w:rsidRDefault="00863330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863330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1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863330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2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</w:t>
        </w:r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l</w:t>
        </w:r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er?m=form</w:t>
        </w:r>
      </w:hyperlink>
    </w:p>
    <w:p w14:paraId="2C38A4CD" w14:textId="5B03170A" w:rsidR="006E1FC7" w:rsidRDefault="00863330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3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</w:t>
        </w:r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e</w:t>
        </w:r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s/olor?m=form</w:t>
        </w:r>
      </w:hyperlink>
    </w:p>
    <w:p w14:paraId="104E367E" w14:textId="77777777" w:rsidR="00D400E9" w:rsidRPr="006E1FC7" w:rsidRDefault="00D400E9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D400E9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6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56315">
    <w:abstractNumId w:val="4"/>
  </w:num>
  <w:num w:numId="2" w16cid:durableId="362681252">
    <w:abstractNumId w:val="6"/>
  </w:num>
  <w:num w:numId="3" w16cid:durableId="1114060503">
    <w:abstractNumId w:val="7"/>
  </w:num>
  <w:num w:numId="4" w16cid:durableId="1423989399">
    <w:abstractNumId w:val="5"/>
  </w:num>
  <w:num w:numId="5" w16cid:durableId="1701590828">
    <w:abstractNumId w:val="9"/>
  </w:num>
  <w:num w:numId="6" w16cid:durableId="1315452219">
    <w:abstractNumId w:val="3"/>
  </w:num>
  <w:num w:numId="7" w16cid:durableId="1496216357">
    <w:abstractNumId w:val="0"/>
  </w:num>
  <w:num w:numId="8" w16cid:durableId="2132622733">
    <w:abstractNumId w:val="10"/>
  </w:num>
  <w:num w:numId="9" w16cid:durableId="76631578">
    <w:abstractNumId w:val="11"/>
  </w:num>
  <w:num w:numId="10" w16cid:durableId="991130849">
    <w:abstractNumId w:val="12"/>
  </w:num>
  <w:num w:numId="11" w16cid:durableId="164825816">
    <w:abstractNumId w:val="1"/>
  </w:num>
  <w:num w:numId="12" w16cid:durableId="1927688000">
    <w:abstractNumId w:val="2"/>
  </w:num>
  <w:num w:numId="13" w16cid:durableId="1724283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5711E"/>
    <w:rsid w:val="001C7FED"/>
    <w:rsid w:val="001D2041"/>
    <w:rsid w:val="001F100B"/>
    <w:rsid w:val="002049EB"/>
    <w:rsid w:val="002243A7"/>
    <w:rsid w:val="00245BA7"/>
    <w:rsid w:val="002E5386"/>
    <w:rsid w:val="003842B4"/>
    <w:rsid w:val="00395866"/>
    <w:rsid w:val="005D45F1"/>
    <w:rsid w:val="006065BC"/>
    <w:rsid w:val="006D44AB"/>
    <w:rsid w:val="006E1FC7"/>
    <w:rsid w:val="00717850"/>
    <w:rsid w:val="0073027E"/>
    <w:rsid w:val="00745904"/>
    <w:rsid w:val="0076371F"/>
    <w:rsid w:val="007A07D5"/>
    <w:rsid w:val="007A6154"/>
    <w:rsid w:val="007B68FA"/>
    <w:rsid w:val="007E4EFF"/>
    <w:rsid w:val="00863330"/>
    <w:rsid w:val="00875BDF"/>
    <w:rsid w:val="008A31FA"/>
    <w:rsid w:val="00900773"/>
    <w:rsid w:val="00925236"/>
    <w:rsid w:val="00937665"/>
    <w:rsid w:val="00A507B7"/>
    <w:rsid w:val="00B05F8A"/>
    <w:rsid w:val="00C44AA0"/>
    <w:rsid w:val="00C84009"/>
    <w:rsid w:val="00D400E9"/>
    <w:rsid w:val="00D9492A"/>
    <w:rsid w:val="00DB4CD4"/>
    <w:rsid w:val="00E05946"/>
    <w:rsid w:val="00E678DA"/>
    <w:rsid w:val="00F2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ema%20regex.txt" TargetMode="External"/><Relationship Id="rId13" Type="http://schemas.openxmlformats.org/officeDocument/2006/relationships/hyperlink" Target="https://dle.rae.es/olor?m=form" TargetMode="External"/><Relationship Id="rId3" Type="http://schemas.openxmlformats.org/officeDocument/2006/relationships/styles" Target="styles.xml"/><Relationship Id="rId7" Type="http://schemas.openxmlformats.org/officeDocument/2006/relationships/hyperlink" Target="contrase&#241;as%20regex.txt" TargetMode="External"/><Relationship Id="rId12" Type="http://schemas.openxmlformats.org/officeDocument/2006/relationships/hyperlink" Target="https://dle.rae.es/oler?m=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suarios%20regex.txt" TargetMode="External"/><Relationship Id="rId11" Type="http://schemas.openxmlformats.org/officeDocument/2006/relationships/hyperlink" Target="https://mkyong.com/regular-expressions/how-to-validate-username-with-regular-express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psoft.org/tutorials/regular-expressions/password-regular-expression/" TargetMode="External"/><Relationship Id="rId4" Type="http://schemas.openxmlformats.org/officeDocument/2006/relationships/settings" Target="settings.xml"/><Relationship Id="rId9" Type="http://schemas.openxmlformats.org/officeDocument/2006/relationships/hyperlink" Target="Regex%20Factura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10</cp:revision>
  <dcterms:created xsi:type="dcterms:W3CDTF">2022-04-15T15:20:00Z</dcterms:created>
  <dcterms:modified xsi:type="dcterms:W3CDTF">2022-04-18T18:28:00Z</dcterms:modified>
</cp:coreProperties>
</file>